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42E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6F42EC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F42E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F42E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F42E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F42E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F42E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5F" w:rsidRDefault="00412B5F" w:rsidP="00C37DEA">
      <w:r>
        <w:separator/>
      </w:r>
    </w:p>
  </w:endnote>
  <w:endnote w:type="continuationSeparator" w:id="0">
    <w:p w:rsidR="00412B5F" w:rsidRDefault="00412B5F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6F42E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C19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6F42E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C1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5F" w:rsidRDefault="00412B5F" w:rsidP="00C37DEA">
      <w:r>
        <w:separator/>
      </w:r>
    </w:p>
  </w:footnote>
  <w:footnote w:type="continuationSeparator" w:id="0">
    <w:p w:rsidR="00412B5F" w:rsidRDefault="00412B5F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2B5F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6F42EC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C1976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A096-D16B-4D3E-80A0-1E34881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29-2</cp:lastModifiedBy>
  <cp:revision>2</cp:revision>
  <cp:lastPrinted>2018-12-17T12:26:00Z</cp:lastPrinted>
  <dcterms:created xsi:type="dcterms:W3CDTF">2019-02-04T02:53:00Z</dcterms:created>
  <dcterms:modified xsi:type="dcterms:W3CDTF">2019-02-04T02:53:00Z</dcterms:modified>
</cp:coreProperties>
</file>